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7876" w14:textId="5262A28A" w:rsidR="005561D3" w:rsidRDefault="001746BB" w:rsidP="001C3225">
      <w:pPr>
        <w:pStyle w:val="1"/>
        <w:jc w:val="center"/>
      </w:pPr>
      <w:r>
        <w:t>Paths</w:t>
      </w:r>
    </w:p>
    <w:p w14:paraId="38CF710D" w14:textId="05596A57" w:rsidR="00410BB9" w:rsidRPr="00410BB9" w:rsidRDefault="00446721" w:rsidP="00446721">
      <w:r w:rsidRPr="00446721">
        <w:t xml:space="preserve">Given a directed acyclic graph (DAG) of </w:t>
      </w:r>
      <w:r w:rsidRPr="00446721">
        <w:rPr>
          <w:b/>
          <w:bCs/>
        </w:rPr>
        <w:t>n nodes</w:t>
      </w:r>
      <w:r w:rsidRPr="00446721">
        <w:t xml:space="preserve"> </w:t>
      </w:r>
      <w:r>
        <w:t>(</w:t>
      </w:r>
      <w:r w:rsidRPr="00446721">
        <w:t xml:space="preserve">from 0 to n </w:t>
      </w:r>
      <w:r>
        <w:t>–</w:t>
      </w:r>
      <w:r w:rsidRPr="00446721">
        <w:t xml:space="preserve"> 1</w:t>
      </w:r>
      <w:r>
        <w:t>)</w:t>
      </w:r>
      <w:r w:rsidRPr="00446721">
        <w:t xml:space="preserve">, find all possible paths from </w:t>
      </w:r>
      <w:r>
        <w:t xml:space="preserve">each node to </w:t>
      </w:r>
      <w:r w:rsidR="009505CB">
        <w:t xml:space="preserve">the last (n – 1) </w:t>
      </w:r>
      <w:r>
        <w:t>node</w:t>
      </w:r>
      <w:r w:rsidRPr="00446721">
        <w:t>.</w:t>
      </w:r>
    </w:p>
    <w:p w14:paraId="73EA5F72" w14:textId="20496C31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Input</w:t>
      </w:r>
    </w:p>
    <w:p w14:paraId="7DCE0A2C" w14:textId="77777777" w:rsidR="00FD6601" w:rsidRDefault="00FD6601" w:rsidP="00FD6601">
      <w:pPr>
        <w:pStyle w:val="ac"/>
        <w:numPr>
          <w:ilvl w:val="0"/>
          <w:numId w:val="33"/>
        </w:numPr>
      </w:pPr>
      <w:r>
        <w:t>On the first line you will receive an integer – n – number of nodes.</w:t>
      </w:r>
    </w:p>
    <w:p w14:paraId="6E997E9A" w14:textId="5181DB7C" w:rsidR="00FD6601" w:rsidRPr="00FD6601" w:rsidRDefault="00FD6601" w:rsidP="00FD6601">
      <w:pPr>
        <w:pStyle w:val="ac"/>
        <w:numPr>
          <w:ilvl w:val="0"/>
          <w:numId w:val="33"/>
        </w:numPr>
      </w:pPr>
      <w:r w:rsidRPr="00FD6601">
        <w:t>On the next n lines, you will receive a list of children for the nodes 0 … n - 1 (separated by a space).</w:t>
      </w:r>
    </w:p>
    <w:p w14:paraId="7F003F3C" w14:textId="629050BE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Output</w:t>
      </w:r>
    </w:p>
    <w:p w14:paraId="55766436" w14:textId="6FB35BD5" w:rsidR="00827567" w:rsidRDefault="008A561B" w:rsidP="00827567">
      <w:pPr>
        <w:pStyle w:val="ac"/>
        <w:numPr>
          <w:ilvl w:val="0"/>
          <w:numId w:val="38"/>
        </w:numPr>
      </w:pPr>
      <w:r>
        <w:t>Print each path on a new line.</w:t>
      </w:r>
    </w:p>
    <w:p w14:paraId="4ED6EE84" w14:textId="53116B5E" w:rsidR="008A561B" w:rsidRPr="00827567" w:rsidRDefault="008A561B" w:rsidP="00827567">
      <w:pPr>
        <w:pStyle w:val="ac"/>
        <w:numPr>
          <w:ilvl w:val="0"/>
          <w:numId w:val="38"/>
        </w:numPr>
      </w:pPr>
      <w:r>
        <w:t>Nodes in the path should be joined by a space.</w:t>
      </w:r>
    </w:p>
    <w:p w14:paraId="0610B3E2" w14:textId="6A637142" w:rsidR="0016032F" w:rsidRDefault="00FA00A5" w:rsidP="0019024F">
      <w:pPr>
        <w:pStyle w:val="2"/>
        <w:numPr>
          <w:ilvl w:val="0"/>
          <w:numId w:val="0"/>
        </w:numPr>
        <w:ind w:left="360" w:hanging="360"/>
      </w:pPr>
      <w:r w:rsidRPr="000A5CE4">
        <w:t>Constraints</w:t>
      </w:r>
    </w:p>
    <w:p w14:paraId="3C9ED86A" w14:textId="77777777" w:rsidR="00FD6601" w:rsidRPr="00D2233F" w:rsidRDefault="00FD6601" w:rsidP="00FD6601">
      <w:pPr>
        <w:pStyle w:val="ac"/>
        <w:numPr>
          <w:ilvl w:val="0"/>
          <w:numId w:val="37"/>
        </w:numPr>
      </w:pPr>
      <w:r>
        <w:t>Nodes in the path will always be in the range [0… n – 1].</w:t>
      </w:r>
    </w:p>
    <w:p w14:paraId="6D3054C4" w14:textId="77777777" w:rsidR="00FA00A5" w:rsidRPr="000A5CE4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af"/>
        <w:tblW w:w="105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3304"/>
        <w:gridCol w:w="4310"/>
      </w:tblGrid>
      <w:tr w:rsidR="005913C4" w:rsidRPr="00603773" w14:paraId="2F5DBB3E" w14:textId="6233ECC6" w:rsidTr="005913C4">
        <w:trPr>
          <w:trHeight w:val="221"/>
        </w:trPr>
        <w:tc>
          <w:tcPr>
            <w:tcW w:w="3234" w:type="dxa"/>
            <w:shd w:val="clear" w:color="auto" w:fill="D9D9D9" w:themeFill="background1" w:themeFillShade="D9"/>
          </w:tcPr>
          <w:p w14:paraId="7230D8B0" w14:textId="77777777" w:rsidR="005913C4" w:rsidRPr="00603773" w:rsidRDefault="005913C4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5" w:type="dxa"/>
            <w:shd w:val="clear" w:color="auto" w:fill="D9D9D9" w:themeFill="background1" w:themeFillShade="D9"/>
          </w:tcPr>
          <w:p w14:paraId="56F5D0F2" w14:textId="77777777" w:rsidR="005913C4" w:rsidRPr="00603773" w:rsidRDefault="005913C4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7D0F48F5" w14:textId="521FE41F" w:rsidR="005913C4" w:rsidRPr="005913C4" w:rsidRDefault="005913C4" w:rsidP="000348FB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913C4" w:rsidRPr="00FB2A88" w14:paraId="04C497D8" w14:textId="4E6EE7D3" w:rsidTr="005913C4">
        <w:tc>
          <w:tcPr>
            <w:tcW w:w="3234" w:type="dxa"/>
          </w:tcPr>
          <w:p w14:paraId="290EE685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3BAE4945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283DA473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5FDA9516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16B0D797" w14:textId="77777777" w:rsid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65348A95" w14:textId="77777777" w:rsid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39E4FF82" w14:textId="619D28D6" w:rsidR="00D33EBC" w:rsidRDefault="00D33EBC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3665" w:type="dxa"/>
          </w:tcPr>
          <w:p w14:paraId="5A7174F6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0 1 2 3 4</w:t>
            </w:r>
          </w:p>
          <w:p w14:paraId="4DA0EBB1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0 1 3 4</w:t>
            </w:r>
          </w:p>
          <w:p w14:paraId="317EB57A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1 2 3 4</w:t>
            </w:r>
          </w:p>
          <w:p w14:paraId="6504CA6E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1 3 4</w:t>
            </w:r>
          </w:p>
          <w:p w14:paraId="03D6D83F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2 3 4</w:t>
            </w:r>
          </w:p>
          <w:p w14:paraId="566F3EAF" w14:textId="6432AD25" w:rsid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</w:tc>
        <w:tc>
          <w:tcPr>
            <w:tcW w:w="3621" w:type="dxa"/>
          </w:tcPr>
          <w:p w14:paraId="0FC05735" w14:textId="2604C4E4" w:rsidR="005913C4" w:rsidRPr="003A51E6" w:rsidRDefault="005913C4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drawing>
                <wp:inline distT="0" distB="0" distL="0" distR="0" wp14:anchorId="200235D2" wp14:editId="7A6B22EF">
                  <wp:extent cx="2628900" cy="1588770"/>
                  <wp:effectExtent l="0" t="0" r="0" b="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8" t="28701" r="17656" b="32701"/>
                          <a:stretch/>
                        </pic:blipFill>
                        <pic:spPr bwMode="auto">
                          <a:xfrm>
                            <a:off x="0" y="0"/>
                            <a:ext cx="2638610" cy="159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36B" w:rsidRPr="00FB2A88" w14:paraId="16B4DCF6" w14:textId="77777777" w:rsidTr="005913C4">
        <w:tc>
          <w:tcPr>
            <w:tcW w:w="3234" w:type="dxa"/>
          </w:tcPr>
          <w:p w14:paraId="14FC80AB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35E0D060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1 3</w:t>
            </w:r>
          </w:p>
          <w:p w14:paraId="0CA6CBD1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75E5DBB4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0E2A6CDF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0038939" w14:textId="77777777" w:rsidR="00A6036B" w:rsidRPr="005913C4" w:rsidRDefault="00A6036B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3665" w:type="dxa"/>
          </w:tcPr>
          <w:p w14:paraId="41AD026B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0 1 2 3 4</w:t>
            </w:r>
          </w:p>
          <w:p w14:paraId="2542A51B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0 1 2 4</w:t>
            </w:r>
          </w:p>
          <w:p w14:paraId="08C4B54F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0 1 3 4</w:t>
            </w:r>
          </w:p>
          <w:p w14:paraId="7D6C4986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0 3 4</w:t>
            </w:r>
          </w:p>
          <w:p w14:paraId="3E4D91DD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1 2 3 4</w:t>
            </w:r>
          </w:p>
          <w:p w14:paraId="40E1B29D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1 2 4</w:t>
            </w:r>
          </w:p>
          <w:p w14:paraId="2D8DF705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1 3 4</w:t>
            </w:r>
          </w:p>
          <w:p w14:paraId="3A4A4752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2 3 4</w:t>
            </w:r>
          </w:p>
          <w:p w14:paraId="4E9ED9B9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2 4</w:t>
            </w:r>
          </w:p>
          <w:p w14:paraId="72B3FE4F" w14:textId="2ED1A9F0" w:rsidR="00A6036B" w:rsidRPr="005913C4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</w:tc>
        <w:tc>
          <w:tcPr>
            <w:tcW w:w="3621" w:type="dxa"/>
          </w:tcPr>
          <w:p w14:paraId="7E301C26" w14:textId="3C711FA0" w:rsidR="00A6036B" w:rsidRDefault="00A9209D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drawing>
                <wp:inline distT="0" distB="0" distL="0" distR="0" wp14:anchorId="5AD702E2" wp14:editId="79B4C35B">
                  <wp:extent cx="2031929" cy="2145434"/>
                  <wp:effectExtent l="0" t="0" r="6985" b="7620"/>
                  <wp:docPr id="9" name="Picture 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 with medium confidence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t="18531" r="23639" b="26569"/>
                          <a:stretch/>
                        </pic:blipFill>
                        <pic:spPr bwMode="auto">
                          <a:xfrm>
                            <a:off x="0" y="0"/>
                            <a:ext cx="2041136" cy="215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4CF7A" w14:textId="77777777" w:rsidR="00FA00A5" w:rsidRDefault="00FA00A5" w:rsidP="00D45D64">
      <w:pPr>
        <w:spacing w:line="360" w:lineRule="auto"/>
      </w:pPr>
    </w:p>
    <w:sectPr w:rsidR="00FA00A5" w:rsidSect="00470FD9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11DC" w14:textId="77777777" w:rsidR="00470FD9" w:rsidRDefault="00470FD9" w:rsidP="008068A2">
      <w:pPr>
        <w:spacing w:after="0" w:line="240" w:lineRule="auto"/>
      </w:pPr>
      <w:r>
        <w:separator/>
      </w:r>
    </w:p>
  </w:endnote>
  <w:endnote w:type="continuationSeparator" w:id="0">
    <w:p w14:paraId="6E76B0D7" w14:textId="77777777" w:rsidR="00470FD9" w:rsidRDefault="00470F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680A" w14:textId="77777777" w:rsidR="00470FD9" w:rsidRDefault="00470FD9" w:rsidP="008068A2">
      <w:pPr>
        <w:spacing w:after="0" w:line="240" w:lineRule="auto"/>
      </w:pPr>
      <w:r>
        <w:separator/>
      </w:r>
    </w:p>
  </w:footnote>
  <w:footnote w:type="continuationSeparator" w:id="0">
    <w:p w14:paraId="21C6AC3C" w14:textId="77777777" w:rsidR="00470FD9" w:rsidRDefault="00470F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C3140"/>
    <w:multiLevelType w:val="hybridMultilevel"/>
    <w:tmpl w:val="4AFC06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1EDC"/>
    <w:multiLevelType w:val="hybridMultilevel"/>
    <w:tmpl w:val="493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2B3C4DBC"/>
    <w:multiLevelType w:val="hybridMultilevel"/>
    <w:tmpl w:val="DA84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E2B9B"/>
    <w:multiLevelType w:val="hybridMultilevel"/>
    <w:tmpl w:val="247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94129"/>
    <w:multiLevelType w:val="hybridMultilevel"/>
    <w:tmpl w:val="DC2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3024681">
    <w:abstractNumId w:val="5"/>
  </w:num>
  <w:num w:numId="2" w16cid:durableId="1614021546">
    <w:abstractNumId w:val="23"/>
  </w:num>
  <w:num w:numId="3" w16cid:durableId="1043409998">
    <w:abstractNumId w:val="17"/>
  </w:num>
  <w:num w:numId="4" w16cid:durableId="665061479">
    <w:abstractNumId w:val="26"/>
  </w:num>
  <w:num w:numId="5" w16cid:durableId="1833522773">
    <w:abstractNumId w:val="10"/>
  </w:num>
  <w:num w:numId="6" w16cid:durableId="1286043816">
    <w:abstractNumId w:val="3"/>
  </w:num>
  <w:num w:numId="7" w16cid:durableId="702825263">
    <w:abstractNumId w:val="29"/>
  </w:num>
  <w:num w:numId="8" w16cid:durableId="243607571">
    <w:abstractNumId w:val="33"/>
  </w:num>
  <w:num w:numId="9" w16cid:durableId="547497736">
    <w:abstractNumId w:val="24"/>
  </w:num>
  <w:num w:numId="10" w16cid:durableId="1736465438">
    <w:abstractNumId w:val="8"/>
  </w:num>
  <w:num w:numId="11" w16cid:durableId="467551836">
    <w:abstractNumId w:val="16"/>
  </w:num>
  <w:num w:numId="12" w16cid:durableId="2009089633">
    <w:abstractNumId w:val="36"/>
  </w:num>
  <w:num w:numId="13" w16cid:durableId="1100220184">
    <w:abstractNumId w:val="22"/>
  </w:num>
  <w:num w:numId="14" w16cid:durableId="594946220">
    <w:abstractNumId w:val="13"/>
  </w:num>
  <w:num w:numId="15" w16cid:durableId="1514222995">
    <w:abstractNumId w:val="0"/>
  </w:num>
  <w:num w:numId="16" w16cid:durableId="938417194">
    <w:abstractNumId w:val="2"/>
  </w:num>
  <w:num w:numId="17" w16cid:durableId="972520950">
    <w:abstractNumId w:val="15"/>
  </w:num>
  <w:num w:numId="18" w16cid:durableId="1817069962">
    <w:abstractNumId w:val="28"/>
  </w:num>
  <w:num w:numId="19" w16cid:durableId="2063094749">
    <w:abstractNumId w:val="25"/>
  </w:num>
  <w:num w:numId="20" w16cid:durableId="765468288">
    <w:abstractNumId w:val="32"/>
  </w:num>
  <w:num w:numId="21" w16cid:durableId="688915552">
    <w:abstractNumId w:val="27"/>
  </w:num>
  <w:num w:numId="22" w16cid:durableId="1425223725">
    <w:abstractNumId w:val="11"/>
  </w:num>
  <w:num w:numId="23" w16cid:durableId="1693527231">
    <w:abstractNumId w:val="35"/>
  </w:num>
  <w:num w:numId="24" w16cid:durableId="1531528441">
    <w:abstractNumId w:val="31"/>
  </w:num>
  <w:num w:numId="25" w16cid:durableId="1456946420">
    <w:abstractNumId w:val="21"/>
  </w:num>
  <w:num w:numId="26" w16cid:durableId="2038775623">
    <w:abstractNumId w:val="18"/>
  </w:num>
  <w:num w:numId="27" w16cid:durableId="876308631">
    <w:abstractNumId w:val="30"/>
  </w:num>
  <w:num w:numId="28" w16cid:durableId="2045594288">
    <w:abstractNumId w:val="37"/>
  </w:num>
  <w:num w:numId="29" w16cid:durableId="1506239137">
    <w:abstractNumId w:val="1"/>
  </w:num>
  <w:num w:numId="30" w16cid:durableId="1640960742">
    <w:abstractNumId w:val="7"/>
  </w:num>
  <w:num w:numId="31" w16cid:durableId="147676420">
    <w:abstractNumId w:val="12"/>
  </w:num>
  <w:num w:numId="32" w16cid:durableId="1264994237">
    <w:abstractNumId w:val="20"/>
  </w:num>
  <w:num w:numId="33" w16cid:durableId="1911232708">
    <w:abstractNumId w:val="4"/>
  </w:num>
  <w:num w:numId="34" w16cid:durableId="1912160495">
    <w:abstractNumId w:val="34"/>
  </w:num>
  <w:num w:numId="35" w16cid:durableId="1682581922">
    <w:abstractNumId w:val="6"/>
  </w:num>
  <w:num w:numId="36" w16cid:durableId="1528328569">
    <w:abstractNumId w:val="9"/>
  </w:num>
  <w:num w:numId="37" w16cid:durableId="2010404399">
    <w:abstractNumId w:val="14"/>
  </w:num>
  <w:num w:numId="38" w16cid:durableId="196098686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103906"/>
    <w:rsid w:val="0012678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46BB"/>
    <w:rsid w:val="00175E1D"/>
    <w:rsid w:val="001837BD"/>
    <w:rsid w:val="00183A2C"/>
    <w:rsid w:val="0019024F"/>
    <w:rsid w:val="0019266B"/>
    <w:rsid w:val="001946A6"/>
    <w:rsid w:val="001949AE"/>
    <w:rsid w:val="001A6728"/>
    <w:rsid w:val="001B7060"/>
    <w:rsid w:val="001C1FCD"/>
    <w:rsid w:val="001C3225"/>
    <w:rsid w:val="001C60F5"/>
    <w:rsid w:val="001D2464"/>
    <w:rsid w:val="001D50AE"/>
    <w:rsid w:val="001D52C2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1E7"/>
    <w:rsid w:val="002A2D2D"/>
    <w:rsid w:val="002A4EEA"/>
    <w:rsid w:val="002C539D"/>
    <w:rsid w:val="002C71C6"/>
    <w:rsid w:val="002D07CA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1E6"/>
    <w:rsid w:val="003A5602"/>
    <w:rsid w:val="003B0278"/>
    <w:rsid w:val="003B1846"/>
    <w:rsid w:val="003B1A23"/>
    <w:rsid w:val="003B6A53"/>
    <w:rsid w:val="003C7BFD"/>
    <w:rsid w:val="003D3CEB"/>
    <w:rsid w:val="003E1013"/>
    <w:rsid w:val="003E167F"/>
    <w:rsid w:val="003E2A3C"/>
    <w:rsid w:val="003E2F33"/>
    <w:rsid w:val="003E2FE8"/>
    <w:rsid w:val="003E6BFB"/>
    <w:rsid w:val="003F1864"/>
    <w:rsid w:val="0041081C"/>
    <w:rsid w:val="00410BB9"/>
    <w:rsid w:val="004311CA"/>
    <w:rsid w:val="00432977"/>
    <w:rsid w:val="00446721"/>
    <w:rsid w:val="00470FD9"/>
    <w:rsid w:val="0047331A"/>
    <w:rsid w:val="0047459F"/>
    <w:rsid w:val="0047640B"/>
    <w:rsid w:val="0047644B"/>
    <w:rsid w:val="00476D4B"/>
    <w:rsid w:val="00491748"/>
    <w:rsid w:val="004A329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13C4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699"/>
    <w:rsid w:val="00604363"/>
    <w:rsid w:val="0061158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295"/>
    <w:rsid w:val="006A2531"/>
    <w:rsid w:val="006B01BC"/>
    <w:rsid w:val="006D239A"/>
    <w:rsid w:val="006E1302"/>
    <w:rsid w:val="006E2245"/>
    <w:rsid w:val="006E55B4"/>
    <w:rsid w:val="006E6F15"/>
    <w:rsid w:val="006E7E50"/>
    <w:rsid w:val="00704432"/>
    <w:rsid w:val="007051DF"/>
    <w:rsid w:val="007118DA"/>
    <w:rsid w:val="00724DA4"/>
    <w:rsid w:val="007343E9"/>
    <w:rsid w:val="007527A2"/>
    <w:rsid w:val="00763912"/>
    <w:rsid w:val="00774E44"/>
    <w:rsid w:val="007831FC"/>
    <w:rsid w:val="00785258"/>
    <w:rsid w:val="00791F02"/>
    <w:rsid w:val="0079324A"/>
    <w:rsid w:val="00794EEE"/>
    <w:rsid w:val="007A635E"/>
    <w:rsid w:val="007B17B9"/>
    <w:rsid w:val="007B3686"/>
    <w:rsid w:val="007C036B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7567"/>
    <w:rsid w:val="00835AD6"/>
    <w:rsid w:val="00836CA4"/>
    <w:rsid w:val="0085184F"/>
    <w:rsid w:val="00861625"/>
    <w:rsid w:val="008617B5"/>
    <w:rsid w:val="0086416C"/>
    <w:rsid w:val="00870828"/>
    <w:rsid w:val="0088080B"/>
    <w:rsid w:val="008A2C3A"/>
    <w:rsid w:val="008A561B"/>
    <w:rsid w:val="008A5A49"/>
    <w:rsid w:val="008B07D7"/>
    <w:rsid w:val="008B557F"/>
    <w:rsid w:val="008B770D"/>
    <w:rsid w:val="008C2344"/>
    <w:rsid w:val="008C2B83"/>
    <w:rsid w:val="008C5930"/>
    <w:rsid w:val="008D18E6"/>
    <w:rsid w:val="008D6097"/>
    <w:rsid w:val="008E24B0"/>
    <w:rsid w:val="008E6CF3"/>
    <w:rsid w:val="008F202C"/>
    <w:rsid w:val="008F5B43"/>
    <w:rsid w:val="008F5FDB"/>
    <w:rsid w:val="00902E68"/>
    <w:rsid w:val="009057A0"/>
    <w:rsid w:val="00912BC6"/>
    <w:rsid w:val="0092145D"/>
    <w:rsid w:val="009254B7"/>
    <w:rsid w:val="00930CEE"/>
    <w:rsid w:val="00941FFF"/>
    <w:rsid w:val="009505CB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9F0CA8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036B"/>
    <w:rsid w:val="00A66DE2"/>
    <w:rsid w:val="00A70227"/>
    <w:rsid w:val="00A847D3"/>
    <w:rsid w:val="00A9209D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AE5676"/>
    <w:rsid w:val="00B11C7D"/>
    <w:rsid w:val="00B148DD"/>
    <w:rsid w:val="00B2472A"/>
    <w:rsid w:val="00B33A5A"/>
    <w:rsid w:val="00B567F6"/>
    <w:rsid w:val="00B56A2F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053EB"/>
    <w:rsid w:val="00D11F0D"/>
    <w:rsid w:val="00D22895"/>
    <w:rsid w:val="00D2530F"/>
    <w:rsid w:val="00D33EBC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25DD"/>
    <w:rsid w:val="00E937CE"/>
    <w:rsid w:val="00EA1019"/>
    <w:rsid w:val="00EA3B29"/>
    <w:rsid w:val="00EB7421"/>
    <w:rsid w:val="00EC36F5"/>
    <w:rsid w:val="00EC5A4D"/>
    <w:rsid w:val="00ED0DEA"/>
    <w:rsid w:val="00ED73C4"/>
    <w:rsid w:val="00F02E3B"/>
    <w:rsid w:val="00F20B48"/>
    <w:rsid w:val="00F258BA"/>
    <w:rsid w:val="00F27E9C"/>
    <w:rsid w:val="00F40EF5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D66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7T15:23:00Z</dcterms:created>
  <dcterms:modified xsi:type="dcterms:W3CDTF">2024-01-17T15:23:00Z</dcterms:modified>
  <cp:category>computer programming;programming;software development;software engineering</cp:category>
</cp:coreProperties>
</file>